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A76" w:rsidRPr="00A400D4" w:rsidRDefault="003F474A" w:rsidP="00DC1AC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A400D4">
        <w:rPr>
          <w:rFonts w:ascii="Times New Roman" w:hAnsi="Times New Roman"/>
          <w:sz w:val="20"/>
          <w:szCs w:val="20"/>
        </w:rPr>
        <w:t>20</w:t>
      </w:r>
      <w:proofErr w:type="gramStart"/>
      <w:r w:rsidR="00E86F7E">
        <w:rPr>
          <w:rFonts w:ascii="Times New Roman" w:hAnsi="Times New Roman"/>
          <w:sz w:val="20"/>
          <w:szCs w:val="20"/>
        </w:rPr>
        <w:t>..</w:t>
      </w:r>
      <w:proofErr w:type="gramEnd"/>
      <w:r w:rsidRPr="00A400D4">
        <w:rPr>
          <w:rFonts w:ascii="Times New Roman" w:hAnsi="Times New Roman"/>
          <w:sz w:val="20"/>
          <w:szCs w:val="20"/>
        </w:rPr>
        <w:t>-20</w:t>
      </w:r>
      <w:r w:rsidR="00E86F7E">
        <w:rPr>
          <w:rFonts w:ascii="Times New Roman" w:hAnsi="Times New Roman"/>
          <w:sz w:val="20"/>
          <w:szCs w:val="20"/>
        </w:rPr>
        <w:t>..</w:t>
      </w:r>
      <w:r w:rsidR="00AE1A76" w:rsidRPr="00A400D4">
        <w:rPr>
          <w:rFonts w:ascii="Times New Roman" w:hAnsi="Times New Roman"/>
          <w:sz w:val="20"/>
          <w:szCs w:val="20"/>
        </w:rPr>
        <w:t xml:space="preserve"> Eğitim-Öğretim Yılı </w:t>
      </w:r>
      <w:r w:rsidR="00E86F7E">
        <w:rPr>
          <w:rFonts w:ascii="Times New Roman" w:hAnsi="Times New Roman"/>
          <w:sz w:val="20"/>
          <w:szCs w:val="20"/>
        </w:rPr>
        <w:t>../</w:t>
      </w:r>
      <w:r w:rsidR="00AE1A76" w:rsidRPr="00A400D4">
        <w:rPr>
          <w:rFonts w:ascii="Times New Roman" w:hAnsi="Times New Roman"/>
          <w:sz w:val="20"/>
          <w:szCs w:val="20"/>
        </w:rPr>
        <w:t>.0</w:t>
      </w:r>
      <w:r w:rsidR="005B2FE7" w:rsidRPr="00A400D4">
        <w:rPr>
          <w:rFonts w:ascii="Times New Roman" w:hAnsi="Times New Roman"/>
          <w:sz w:val="20"/>
          <w:szCs w:val="20"/>
        </w:rPr>
        <w:t>5</w:t>
      </w:r>
      <w:r w:rsidR="00635102" w:rsidRPr="00A400D4">
        <w:rPr>
          <w:rFonts w:ascii="Times New Roman" w:hAnsi="Times New Roman"/>
          <w:sz w:val="20"/>
          <w:szCs w:val="20"/>
        </w:rPr>
        <w:t>.20</w:t>
      </w:r>
      <w:r w:rsidR="00E86F7E">
        <w:rPr>
          <w:rFonts w:ascii="Times New Roman" w:hAnsi="Times New Roman"/>
          <w:sz w:val="20"/>
          <w:szCs w:val="20"/>
        </w:rPr>
        <w:t>..</w:t>
      </w:r>
      <w:r w:rsidR="00157865" w:rsidRPr="00A400D4">
        <w:rPr>
          <w:rFonts w:ascii="Times New Roman" w:hAnsi="Times New Roman"/>
          <w:sz w:val="20"/>
          <w:szCs w:val="20"/>
        </w:rPr>
        <w:t>/</w:t>
      </w:r>
      <w:r w:rsidR="00E86F7E">
        <w:rPr>
          <w:rFonts w:ascii="Times New Roman" w:hAnsi="Times New Roman"/>
          <w:sz w:val="20"/>
          <w:szCs w:val="20"/>
        </w:rPr>
        <w:t xml:space="preserve"> ../</w:t>
      </w:r>
      <w:r w:rsidR="00AE1A76" w:rsidRPr="00A400D4">
        <w:rPr>
          <w:rFonts w:ascii="Times New Roman" w:hAnsi="Times New Roman"/>
          <w:sz w:val="20"/>
          <w:szCs w:val="20"/>
        </w:rPr>
        <w:t>09.20</w:t>
      </w:r>
      <w:r w:rsidR="00E86F7E">
        <w:rPr>
          <w:rFonts w:ascii="Times New Roman" w:hAnsi="Times New Roman"/>
          <w:sz w:val="20"/>
          <w:szCs w:val="20"/>
        </w:rPr>
        <w:t>..</w:t>
      </w:r>
      <w:bookmarkStart w:id="0" w:name="_GoBack"/>
      <w:bookmarkEnd w:id="0"/>
      <w:r w:rsidR="00635102" w:rsidRPr="00A400D4">
        <w:rPr>
          <w:rFonts w:ascii="Times New Roman" w:hAnsi="Times New Roman"/>
          <w:sz w:val="20"/>
          <w:szCs w:val="20"/>
        </w:rPr>
        <w:t xml:space="preserve">  </w:t>
      </w:r>
      <w:r w:rsidR="00AE1A76" w:rsidRPr="00A400D4">
        <w:rPr>
          <w:rFonts w:ascii="Times New Roman" w:hAnsi="Times New Roman"/>
          <w:sz w:val="20"/>
          <w:szCs w:val="20"/>
        </w:rPr>
        <w:t xml:space="preserve">tarihleri arasında işletmemizde </w:t>
      </w:r>
      <w:r w:rsidR="00AE1A76" w:rsidRPr="00A400D4">
        <w:rPr>
          <w:rFonts w:ascii="Times New Roman" w:hAnsi="Times New Roman"/>
          <w:b/>
          <w:sz w:val="20"/>
          <w:szCs w:val="20"/>
        </w:rPr>
        <w:t>İşletmelerde Beceri Eğitimi</w:t>
      </w:r>
      <w:r w:rsidR="00AE1A76" w:rsidRPr="00A400D4">
        <w:rPr>
          <w:rFonts w:ascii="Times New Roman" w:hAnsi="Times New Roman"/>
          <w:sz w:val="20"/>
          <w:szCs w:val="20"/>
        </w:rPr>
        <w:t xml:space="preserve"> yaptırmak üzere aşağıda belirtilen sayı ve departmanlarda stajyer öğrenci talebimizin değerlendirilmesi</w:t>
      </w:r>
      <w:r w:rsidR="00A400D4">
        <w:rPr>
          <w:rFonts w:ascii="Times New Roman" w:hAnsi="Times New Roman"/>
          <w:sz w:val="20"/>
          <w:szCs w:val="20"/>
        </w:rPr>
        <w:t xml:space="preserve"> için</w:t>
      </w:r>
      <w:r w:rsidR="00AE1A76" w:rsidRPr="00A400D4">
        <w:rPr>
          <w:rFonts w:ascii="Times New Roman" w:hAnsi="Times New Roman"/>
          <w:sz w:val="20"/>
          <w:szCs w:val="20"/>
        </w:rPr>
        <w:t xml:space="preserve"> gereğini arz ederim.</w:t>
      </w:r>
    </w:p>
    <w:p w:rsidR="00DF41DD" w:rsidRPr="00A400D4" w:rsidRDefault="00DF41DD" w:rsidP="006942A4">
      <w:pPr>
        <w:spacing w:line="240" w:lineRule="auto"/>
        <w:rPr>
          <w:rFonts w:ascii="Times New Roman" w:hAnsi="Times New Roman"/>
          <w:sz w:val="20"/>
          <w:szCs w:val="20"/>
        </w:rPr>
      </w:pPr>
      <w:r w:rsidRPr="00A400D4">
        <w:rPr>
          <w:rFonts w:ascii="Times New Roman" w:hAnsi="Times New Roman"/>
          <w:sz w:val="20"/>
          <w:szCs w:val="20"/>
        </w:rPr>
        <w:t>İşletmenin adı</w:t>
      </w:r>
      <w:r w:rsidR="00C80990"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>:</w:t>
      </w:r>
      <w:r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ab/>
        <w:t xml:space="preserve">                               Yetkili isim-imza-kaşe</w:t>
      </w:r>
    </w:p>
    <w:p w:rsidR="00DF41DD" w:rsidRPr="00A400D4" w:rsidRDefault="00C80990" w:rsidP="006942A4">
      <w:pPr>
        <w:spacing w:line="240" w:lineRule="auto"/>
        <w:rPr>
          <w:rFonts w:ascii="Times New Roman" w:hAnsi="Times New Roman"/>
          <w:sz w:val="20"/>
          <w:szCs w:val="20"/>
        </w:rPr>
      </w:pPr>
      <w:r w:rsidRPr="00A400D4">
        <w:rPr>
          <w:rFonts w:ascii="Times New Roman" w:hAnsi="Times New Roman"/>
          <w:sz w:val="20"/>
          <w:szCs w:val="20"/>
        </w:rPr>
        <w:t>Açık adresi</w:t>
      </w:r>
      <w:r w:rsidRPr="00A400D4">
        <w:rPr>
          <w:rFonts w:ascii="Times New Roman" w:hAnsi="Times New Roman"/>
          <w:sz w:val="20"/>
          <w:szCs w:val="20"/>
        </w:rPr>
        <w:tab/>
        <w:t>:</w:t>
      </w:r>
      <w:r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ab/>
      </w:r>
    </w:p>
    <w:p w:rsidR="00C80990" w:rsidRPr="00A400D4" w:rsidRDefault="00C80990" w:rsidP="006942A4">
      <w:pPr>
        <w:spacing w:line="240" w:lineRule="auto"/>
        <w:rPr>
          <w:rFonts w:ascii="Times New Roman" w:hAnsi="Times New Roman"/>
          <w:sz w:val="20"/>
          <w:szCs w:val="20"/>
        </w:rPr>
      </w:pPr>
      <w:r w:rsidRPr="00A400D4">
        <w:rPr>
          <w:rFonts w:ascii="Times New Roman" w:hAnsi="Times New Roman"/>
          <w:sz w:val="20"/>
          <w:szCs w:val="20"/>
        </w:rPr>
        <w:t>Web adresi</w:t>
      </w:r>
      <w:r w:rsidRPr="00A400D4">
        <w:rPr>
          <w:rFonts w:ascii="Times New Roman" w:hAnsi="Times New Roman"/>
          <w:sz w:val="20"/>
          <w:szCs w:val="20"/>
        </w:rPr>
        <w:tab/>
        <w:t>:</w:t>
      </w:r>
    </w:p>
    <w:p w:rsidR="00DF41DD" w:rsidRPr="00A400D4" w:rsidRDefault="00DF41DD" w:rsidP="006942A4">
      <w:pPr>
        <w:spacing w:line="240" w:lineRule="auto"/>
        <w:rPr>
          <w:rFonts w:ascii="Times New Roman" w:hAnsi="Times New Roman"/>
          <w:sz w:val="20"/>
          <w:szCs w:val="20"/>
        </w:rPr>
      </w:pPr>
      <w:r w:rsidRPr="00A400D4">
        <w:rPr>
          <w:rFonts w:ascii="Times New Roman" w:hAnsi="Times New Roman"/>
          <w:sz w:val="20"/>
          <w:szCs w:val="20"/>
        </w:rPr>
        <w:t>Telefon</w:t>
      </w:r>
      <w:r w:rsidR="00C80990" w:rsidRPr="00A400D4">
        <w:rPr>
          <w:rFonts w:ascii="Times New Roman" w:hAnsi="Times New Roman"/>
          <w:sz w:val="20"/>
          <w:szCs w:val="20"/>
        </w:rPr>
        <w:tab/>
      </w:r>
      <w:r w:rsidR="00C80990"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>:</w:t>
      </w:r>
      <w:r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ab/>
      </w:r>
      <w:r w:rsidR="00A400D4" w:rsidRPr="00A400D4">
        <w:rPr>
          <w:rFonts w:ascii="Times New Roman" w:hAnsi="Times New Roman"/>
          <w:sz w:val="20"/>
          <w:szCs w:val="20"/>
        </w:rPr>
        <w:t xml:space="preserve">                          </w:t>
      </w:r>
      <w:r w:rsidR="00A400D4">
        <w:rPr>
          <w:rFonts w:ascii="Times New Roman" w:hAnsi="Times New Roman"/>
          <w:sz w:val="20"/>
          <w:szCs w:val="20"/>
        </w:rPr>
        <w:t xml:space="preserve">   </w:t>
      </w:r>
      <w:r w:rsidRPr="00A400D4">
        <w:rPr>
          <w:rFonts w:ascii="Times New Roman" w:hAnsi="Times New Roman"/>
          <w:sz w:val="20"/>
          <w:szCs w:val="20"/>
        </w:rPr>
        <w:t>Faks</w:t>
      </w:r>
      <w:r w:rsidR="00C80990"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 xml:space="preserve"> </w:t>
      </w:r>
      <w:r w:rsidR="00A400D4" w:rsidRPr="00A400D4">
        <w:rPr>
          <w:rFonts w:ascii="Times New Roman" w:hAnsi="Times New Roman"/>
          <w:sz w:val="20"/>
          <w:szCs w:val="20"/>
        </w:rPr>
        <w:t xml:space="preserve">                        </w:t>
      </w:r>
      <w:r w:rsidRPr="00A400D4">
        <w:rPr>
          <w:rFonts w:ascii="Times New Roman" w:hAnsi="Times New Roman"/>
          <w:sz w:val="20"/>
          <w:szCs w:val="20"/>
        </w:rPr>
        <w:t xml:space="preserve">:      </w:t>
      </w:r>
      <w:r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ab/>
      </w:r>
    </w:p>
    <w:p w:rsidR="006942A4" w:rsidRPr="00A400D4" w:rsidRDefault="006942A4" w:rsidP="006942A4">
      <w:pPr>
        <w:spacing w:line="240" w:lineRule="auto"/>
        <w:rPr>
          <w:rFonts w:ascii="Times New Roman" w:hAnsi="Times New Roman"/>
          <w:sz w:val="20"/>
          <w:szCs w:val="20"/>
        </w:rPr>
      </w:pPr>
      <w:r w:rsidRPr="00A400D4">
        <w:rPr>
          <w:rFonts w:ascii="Times New Roman" w:hAnsi="Times New Roman"/>
          <w:sz w:val="20"/>
          <w:szCs w:val="20"/>
        </w:rPr>
        <w:t>Yetkili Adı ve Soyadı</w:t>
      </w:r>
      <w:r w:rsidRPr="00A400D4">
        <w:rPr>
          <w:rFonts w:ascii="Times New Roman" w:hAnsi="Times New Roman"/>
          <w:sz w:val="20"/>
          <w:szCs w:val="20"/>
        </w:rPr>
        <w:tab/>
        <w:t>:</w:t>
      </w:r>
      <w:r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ab/>
      </w:r>
      <w:r w:rsidRPr="00A400D4">
        <w:rPr>
          <w:rFonts w:ascii="Times New Roman" w:hAnsi="Times New Roman"/>
          <w:sz w:val="20"/>
          <w:szCs w:val="20"/>
        </w:rPr>
        <w:tab/>
        <w:t>Yetkili Cep Telefonu</w:t>
      </w:r>
      <w:r w:rsidRPr="00A400D4">
        <w:rPr>
          <w:rFonts w:ascii="Times New Roman" w:hAnsi="Times New Roman"/>
          <w:sz w:val="20"/>
          <w:szCs w:val="20"/>
        </w:rPr>
        <w:tab/>
        <w:t>:</w:t>
      </w:r>
    </w:p>
    <w:tbl>
      <w:tblPr>
        <w:tblW w:w="95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3676"/>
        <w:gridCol w:w="845"/>
        <w:gridCol w:w="219"/>
        <w:gridCol w:w="910"/>
        <w:gridCol w:w="15"/>
        <w:gridCol w:w="1398"/>
        <w:gridCol w:w="2425"/>
      </w:tblGrid>
      <w:tr w:rsidR="00102A55" w:rsidRPr="00A400D4" w:rsidTr="006942A4">
        <w:trPr>
          <w:gridAfter w:val="1"/>
          <w:wAfter w:w="2425" w:type="dxa"/>
          <w:trHeight w:val="283"/>
        </w:trPr>
        <w:tc>
          <w:tcPr>
            <w:tcW w:w="3688" w:type="dxa"/>
            <w:gridSpan w:val="2"/>
            <w:shd w:val="clear" w:color="auto" w:fill="auto"/>
            <w:noWrap/>
            <w:vAlign w:val="bottom"/>
            <w:hideMark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>İSTENİLEN STAJ</w:t>
            </w:r>
            <w:r w:rsidR="009D2FE3" w:rsidRPr="00A400D4">
              <w:rPr>
                <w:rFonts w:ascii="Times New Roman" w:hAnsi="Times New Roman"/>
                <w:sz w:val="20"/>
                <w:szCs w:val="20"/>
              </w:rPr>
              <w:t>Y</w:t>
            </w:r>
            <w:r w:rsidRPr="00A400D4">
              <w:rPr>
                <w:rFonts w:ascii="Times New Roman" w:hAnsi="Times New Roman"/>
                <w:sz w:val="20"/>
                <w:szCs w:val="20"/>
              </w:rPr>
              <w:t>ER ÖĞRENCİ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>KIZ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>ERKEK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>TOPLAM</w:t>
            </w:r>
          </w:p>
        </w:tc>
      </w:tr>
      <w:tr w:rsidR="00102A55" w:rsidRPr="00A400D4" w:rsidTr="006942A4">
        <w:trPr>
          <w:gridAfter w:val="1"/>
          <w:wAfter w:w="2425" w:type="dxa"/>
          <w:trHeight w:val="302"/>
        </w:trPr>
        <w:tc>
          <w:tcPr>
            <w:tcW w:w="3688" w:type="dxa"/>
            <w:gridSpan w:val="2"/>
            <w:shd w:val="clear" w:color="auto" w:fill="auto"/>
            <w:noWrap/>
            <w:vAlign w:val="bottom"/>
            <w:hideMark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bCs/>
                <w:sz w:val="20"/>
                <w:szCs w:val="20"/>
              </w:rPr>
            </w:pPr>
            <w:r w:rsidRPr="00A400D4">
              <w:rPr>
                <w:rFonts w:ascii="Times New Roman" w:hAnsi="Times New Roman"/>
                <w:bCs/>
                <w:sz w:val="20"/>
                <w:szCs w:val="20"/>
              </w:rPr>
              <w:t>Ön Büro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A55" w:rsidRPr="00A400D4" w:rsidTr="006942A4">
        <w:trPr>
          <w:gridAfter w:val="1"/>
          <w:wAfter w:w="2425" w:type="dxa"/>
          <w:trHeight w:val="283"/>
        </w:trPr>
        <w:tc>
          <w:tcPr>
            <w:tcW w:w="3688" w:type="dxa"/>
            <w:gridSpan w:val="2"/>
            <w:shd w:val="clear" w:color="auto" w:fill="auto"/>
            <w:noWrap/>
            <w:vAlign w:val="bottom"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bCs/>
                <w:sz w:val="20"/>
                <w:szCs w:val="20"/>
              </w:rPr>
            </w:pPr>
            <w:r w:rsidRPr="00A400D4">
              <w:rPr>
                <w:rFonts w:ascii="Times New Roman" w:hAnsi="Times New Roman"/>
                <w:bCs/>
                <w:sz w:val="20"/>
                <w:szCs w:val="20"/>
              </w:rPr>
              <w:t>Mutfak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A55" w:rsidRPr="00A400D4" w:rsidTr="006942A4">
        <w:trPr>
          <w:gridAfter w:val="1"/>
          <w:wAfter w:w="2425" w:type="dxa"/>
          <w:trHeight w:val="283"/>
        </w:trPr>
        <w:tc>
          <w:tcPr>
            <w:tcW w:w="3688" w:type="dxa"/>
            <w:gridSpan w:val="2"/>
            <w:shd w:val="clear" w:color="auto" w:fill="auto"/>
            <w:noWrap/>
            <w:vAlign w:val="bottom"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bCs/>
                <w:sz w:val="20"/>
                <w:szCs w:val="20"/>
              </w:rPr>
            </w:pPr>
            <w:r w:rsidRPr="00A400D4">
              <w:rPr>
                <w:rFonts w:ascii="Times New Roman" w:hAnsi="Times New Roman"/>
                <w:bCs/>
                <w:sz w:val="20"/>
                <w:szCs w:val="20"/>
              </w:rPr>
              <w:t>Servis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A55" w:rsidRPr="00A400D4" w:rsidTr="006942A4">
        <w:trPr>
          <w:gridAfter w:val="1"/>
          <w:wAfter w:w="2425" w:type="dxa"/>
          <w:trHeight w:val="283"/>
        </w:trPr>
        <w:tc>
          <w:tcPr>
            <w:tcW w:w="3688" w:type="dxa"/>
            <w:gridSpan w:val="2"/>
            <w:shd w:val="clear" w:color="auto" w:fill="auto"/>
            <w:noWrap/>
            <w:vAlign w:val="bottom"/>
            <w:hideMark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bCs/>
                <w:sz w:val="20"/>
                <w:szCs w:val="20"/>
              </w:rPr>
            </w:pPr>
            <w:r w:rsidRPr="00A400D4">
              <w:rPr>
                <w:rFonts w:ascii="Times New Roman" w:hAnsi="Times New Roman"/>
                <w:bCs/>
                <w:sz w:val="20"/>
                <w:szCs w:val="20"/>
              </w:rPr>
              <w:t>Toplam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F41DD" w:rsidRPr="00A400D4" w:rsidRDefault="00DF41DD" w:rsidP="00102A5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A55" w:rsidRPr="00A400D4" w:rsidTr="006942A4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cantSplit/>
        </w:trPr>
        <w:tc>
          <w:tcPr>
            <w:tcW w:w="9488" w:type="dxa"/>
            <w:gridSpan w:val="7"/>
          </w:tcPr>
          <w:p w:rsidR="00102A55" w:rsidRPr="00A400D4" w:rsidRDefault="00102A55" w:rsidP="006942A4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0D4">
              <w:rPr>
                <w:rFonts w:ascii="Times New Roman" w:hAnsi="Times New Roman"/>
                <w:b/>
                <w:sz w:val="20"/>
                <w:szCs w:val="20"/>
              </w:rPr>
              <w:t>İŞLETMENİN ÖZELLİKLERİ</w:t>
            </w:r>
          </w:p>
        </w:tc>
      </w:tr>
      <w:tr w:rsidR="00102A55" w:rsidRPr="00A400D4" w:rsidTr="006942A4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70"/>
        </w:trPr>
        <w:tc>
          <w:tcPr>
            <w:tcW w:w="4740" w:type="dxa"/>
            <w:gridSpan w:val="3"/>
          </w:tcPr>
          <w:p w:rsidR="00102A55" w:rsidRPr="00A400D4" w:rsidRDefault="00102A55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>Stajyer öğrencilere Antrakt sistemi uygulanıyor mu?</w:t>
            </w:r>
          </w:p>
        </w:tc>
        <w:tc>
          <w:tcPr>
            <w:tcW w:w="4748" w:type="dxa"/>
            <w:gridSpan w:val="4"/>
          </w:tcPr>
          <w:p w:rsidR="00102A55" w:rsidRPr="00A400D4" w:rsidRDefault="00102A55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>Stajyer lojmanında 24 saat güvenlik elemanı mevcut mu?</w:t>
            </w:r>
          </w:p>
          <w:p w:rsidR="00C80990" w:rsidRPr="00A400D4" w:rsidRDefault="00C80990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A55" w:rsidRPr="00A400D4" w:rsidTr="006942A4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10"/>
        </w:trPr>
        <w:tc>
          <w:tcPr>
            <w:tcW w:w="4740" w:type="dxa"/>
            <w:gridSpan w:val="3"/>
          </w:tcPr>
          <w:p w:rsidR="00102A55" w:rsidRPr="00A400D4" w:rsidRDefault="00102A55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 xml:space="preserve">Stajyer öğrencilerin fazla mesaisi var mı? </w:t>
            </w:r>
            <w:r w:rsidR="00FE1276" w:rsidRPr="00A400D4">
              <w:rPr>
                <w:rFonts w:ascii="Times New Roman" w:hAnsi="Times New Roman"/>
                <w:sz w:val="20"/>
                <w:szCs w:val="20"/>
              </w:rPr>
              <w:t>Uygulanıyorsa ücret ya da izin veriliyor mu?</w:t>
            </w:r>
          </w:p>
        </w:tc>
        <w:tc>
          <w:tcPr>
            <w:tcW w:w="4748" w:type="dxa"/>
            <w:gridSpan w:val="4"/>
          </w:tcPr>
          <w:p w:rsidR="00102A55" w:rsidRPr="00A400D4" w:rsidRDefault="00102A55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>Stajyer lojmanında her odanın tuvalet ve banyosu var mı?</w:t>
            </w:r>
          </w:p>
          <w:p w:rsidR="00C80990" w:rsidRPr="00A400D4" w:rsidRDefault="00C80990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A55" w:rsidRPr="00A400D4" w:rsidTr="006942A4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62"/>
        </w:trPr>
        <w:tc>
          <w:tcPr>
            <w:tcW w:w="4740" w:type="dxa"/>
            <w:gridSpan w:val="3"/>
          </w:tcPr>
          <w:p w:rsidR="00FE1276" w:rsidRPr="00A400D4" w:rsidRDefault="00FE1276" w:rsidP="00FE127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>Usta öğreticiniz ya da eğitici personeliniz var mı?</w:t>
            </w:r>
          </w:p>
          <w:p w:rsidR="00102A55" w:rsidRPr="00A400D4" w:rsidRDefault="00102A55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4"/>
          </w:tcPr>
          <w:p w:rsidR="0055177E" w:rsidRPr="00A400D4" w:rsidRDefault="0055177E" w:rsidP="0055177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>Stajyer lojmanında klima var mı?</w:t>
            </w:r>
          </w:p>
          <w:p w:rsidR="00C80990" w:rsidRPr="00A400D4" w:rsidRDefault="00C80990" w:rsidP="0055177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A55" w:rsidRPr="00A400D4" w:rsidTr="006942A4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40"/>
        </w:trPr>
        <w:tc>
          <w:tcPr>
            <w:tcW w:w="4740" w:type="dxa"/>
            <w:gridSpan w:val="3"/>
          </w:tcPr>
          <w:p w:rsidR="00102A55" w:rsidRPr="00A400D4" w:rsidRDefault="00102A55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>Stajyer lojmanında personel sorumlusu var mı?</w:t>
            </w:r>
          </w:p>
        </w:tc>
        <w:tc>
          <w:tcPr>
            <w:tcW w:w="4748" w:type="dxa"/>
            <w:gridSpan w:val="4"/>
          </w:tcPr>
          <w:p w:rsidR="0055177E" w:rsidRPr="00A400D4" w:rsidRDefault="0055177E" w:rsidP="0055177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 xml:space="preserve">Stajyer lojmanıyla otel arasındaki mesafe? </w:t>
            </w:r>
          </w:p>
          <w:p w:rsidR="00C80990" w:rsidRPr="00A400D4" w:rsidRDefault="00C80990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A55" w:rsidRPr="00A400D4" w:rsidTr="006942A4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40"/>
        </w:trPr>
        <w:tc>
          <w:tcPr>
            <w:tcW w:w="4740" w:type="dxa"/>
            <w:gridSpan w:val="3"/>
          </w:tcPr>
          <w:p w:rsidR="00102A55" w:rsidRPr="00A400D4" w:rsidRDefault="0055177E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>Stajyer lojmanında ücretsiz çamaşır yıkama hizmeti var mı?</w:t>
            </w:r>
          </w:p>
        </w:tc>
        <w:tc>
          <w:tcPr>
            <w:tcW w:w="4748" w:type="dxa"/>
            <w:gridSpan w:val="4"/>
          </w:tcPr>
          <w:p w:rsidR="00102A55" w:rsidRPr="00A400D4" w:rsidRDefault="00FE1276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>Lojman ile işletme arasında her vardiya için servis var mı?</w:t>
            </w:r>
          </w:p>
          <w:p w:rsidR="00C80990" w:rsidRPr="00A400D4" w:rsidRDefault="00C80990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A55" w:rsidRPr="00A400D4" w:rsidTr="006942A4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510"/>
        </w:trPr>
        <w:tc>
          <w:tcPr>
            <w:tcW w:w="4740" w:type="dxa"/>
            <w:gridSpan w:val="3"/>
          </w:tcPr>
          <w:p w:rsidR="00102A55" w:rsidRPr="00A400D4" w:rsidRDefault="0055177E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>Stajyer lojmanında odalar kaçar kişilik?</w:t>
            </w:r>
          </w:p>
        </w:tc>
        <w:tc>
          <w:tcPr>
            <w:tcW w:w="4748" w:type="dxa"/>
            <w:gridSpan w:val="4"/>
          </w:tcPr>
          <w:p w:rsidR="00102A55" w:rsidRPr="00A400D4" w:rsidRDefault="00102A55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>Personel kıyafetleri işletme tarafından karşılanıyor mu? (ayakkabı-kemer)</w:t>
            </w:r>
          </w:p>
          <w:p w:rsidR="00C80990" w:rsidRPr="00A400D4" w:rsidRDefault="00C80990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990" w:rsidRPr="00A400D4" w:rsidTr="006942A4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00"/>
        </w:trPr>
        <w:tc>
          <w:tcPr>
            <w:tcW w:w="4740" w:type="dxa"/>
            <w:gridSpan w:val="3"/>
          </w:tcPr>
          <w:p w:rsidR="00C80990" w:rsidRPr="00A400D4" w:rsidRDefault="0055177E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>Lojmanda kantin var mı?</w:t>
            </w:r>
          </w:p>
        </w:tc>
        <w:tc>
          <w:tcPr>
            <w:tcW w:w="4748" w:type="dxa"/>
            <w:gridSpan w:val="4"/>
          </w:tcPr>
          <w:p w:rsidR="00C80990" w:rsidRPr="00A400D4" w:rsidRDefault="00C80990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>Stajyer lojmanında odada TV var mı?</w:t>
            </w:r>
          </w:p>
          <w:p w:rsidR="00C80990" w:rsidRPr="00A400D4" w:rsidRDefault="00C80990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77E" w:rsidRPr="00A400D4" w:rsidTr="00F33AC8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516"/>
        </w:trPr>
        <w:tc>
          <w:tcPr>
            <w:tcW w:w="9488" w:type="dxa"/>
            <w:gridSpan w:val="7"/>
          </w:tcPr>
          <w:p w:rsidR="0055177E" w:rsidRPr="00A400D4" w:rsidRDefault="0055177E" w:rsidP="0055177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 xml:space="preserve">Diğer: </w:t>
            </w:r>
          </w:p>
        </w:tc>
      </w:tr>
      <w:tr w:rsidR="00C80990" w:rsidRPr="00A400D4" w:rsidTr="006942A4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799"/>
        </w:trPr>
        <w:tc>
          <w:tcPr>
            <w:tcW w:w="5665" w:type="dxa"/>
            <w:gridSpan w:val="5"/>
          </w:tcPr>
          <w:p w:rsidR="00C80990" w:rsidRPr="00A400D4" w:rsidRDefault="00C80990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>ÖĞRENCİYE VERİLMESİ DÜŞÜNÜLEN NET ÜCRET:</w:t>
            </w:r>
          </w:p>
          <w:p w:rsidR="00C80990" w:rsidRPr="00A400D4" w:rsidRDefault="00C80990" w:rsidP="005B2FE7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400D4">
              <w:rPr>
                <w:rFonts w:ascii="Times New Roman" w:hAnsi="Times New Roman"/>
                <w:sz w:val="20"/>
                <w:szCs w:val="20"/>
              </w:rPr>
              <w:t>(Geçe</w:t>
            </w:r>
            <w:r w:rsidR="007A0B7F" w:rsidRPr="00A400D4">
              <w:rPr>
                <w:rFonts w:ascii="Times New Roman" w:hAnsi="Times New Roman"/>
                <w:sz w:val="20"/>
                <w:szCs w:val="20"/>
              </w:rPr>
              <w:t>r</w:t>
            </w:r>
            <w:r w:rsidRPr="00A400D4">
              <w:rPr>
                <w:rFonts w:ascii="Times New Roman" w:hAnsi="Times New Roman"/>
                <w:sz w:val="20"/>
                <w:szCs w:val="20"/>
              </w:rPr>
              <w:t>li olan asgari ücretin %60’ından aşağı olmaması koşuluyla)</w:t>
            </w:r>
          </w:p>
        </w:tc>
        <w:tc>
          <w:tcPr>
            <w:tcW w:w="3823" w:type="dxa"/>
            <w:gridSpan w:val="2"/>
          </w:tcPr>
          <w:p w:rsidR="00C80990" w:rsidRPr="00A400D4" w:rsidRDefault="00C80990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C80990" w:rsidRPr="00A400D4" w:rsidRDefault="00C80990" w:rsidP="00C8099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2A55" w:rsidRPr="00A400D4" w:rsidRDefault="00102A55" w:rsidP="00102A55">
      <w:pPr>
        <w:pStyle w:val="AralkYok"/>
        <w:rPr>
          <w:rFonts w:ascii="Times New Roman" w:hAnsi="Times New Roman"/>
          <w:sz w:val="20"/>
          <w:szCs w:val="20"/>
        </w:rPr>
      </w:pPr>
      <w:r w:rsidRPr="00A400D4">
        <w:rPr>
          <w:rFonts w:ascii="Times New Roman" w:hAnsi="Times New Roman"/>
          <w:sz w:val="20"/>
          <w:szCs w:val="20"/>
        </w:rPr>
        <w:t>Not:</w:t>
      </w:r>
    </w:p>
    <w:p w:rsidR="00102A55" w:rsidRPr="00A400D4" w:rsidRDefault="00102A55" w:rsidP="00102A55">
      <w:pPr>
        <w:pStyle w:val="AralkYok"/>
        <w:rPr>
          <w:rFonts w:ascii="Times New Roman" w:hAnsi="Times New Roman"/>
          <w:sz w:val="20"/>
          <w:szCs w:val="20"/>
        </w:rPr>
      </w:pPr>
      <w:r w:rsidRPr="00A400D4">
        <w:rPr>
          <w:rFonts w:ascii="Times New Roman" w:hAnsi="Times New Roman"/>
          <w:sz w:val="20"/>
          <w:szCs w:val="20"/>
        </w:rPr>
        <w:t>1-Bu form taahhüt niteliğinde olmayıp öğrenci verilmesi uygun görülen işletmeler, okulumuzdaki kurul tarafından değerlendirilerek ayrıca sözleşme yapılacaktır.</w:t>
      </w:r>
    </w:p>
    <w:p w:rsidR="00102A55" w:rsidRPr="00A400D4" w:rsidRDefault="00102A55" w:rsidP="00102A55">
      <w:pPr>
        <w:pStyle w:val="AralkYok"/>
        <w:rPr>
          <w:rFonts w:ascii="Times New Roman" w:hAnsi="Times New Roman"/>
          <w:sz w:val="20"/>
          <w:szCs w:val="20"/>
        </w:rPr>
      </w:pPr>
      <w:r w:rsidRPr="00A400D4">
        <w:rPr>
          <w:rFonts w:ascii="Times New Roman" w:hAnsi="Times New Roman"/>
          <w:sz w:val="20"/>
          <w:szCs w:val="20"/>
        </w:rPr>
        <w:t>2-Öğrencinin iş yerine gidiş-dönüş masrafları işyeri tarafından karşılanacaktır.</w:t>
      </w:r>
    </w:p>
    <w:p w:rsidR="00102A55" w:rsidRPr="00A400D4" w:rsidRDefault="00102A55" w:rsidP="00102A55">
      <w:pPr>
        <w:pStyle w:val="AralkYok"/>
        <w:rPr>
          <w:rFonts w:ascii="Times New Roman" w:hAnsi="Times New Roman"/>
          <w:sz w:val="20"/>
          <w:szCs w:val="20"/>
        </w:rPr>
      </w:pPr>
      <w:r w:rsidRPr="00A400D4">
        <w:rPr>
          <w:rFonts w:ascii="Times New Roman" w:hAnsi="Times New Roman"/>
          <w:sz w:val="20"/>
          <w:szCs w:val="20"/>
        </w:rPr>
        <w:t>3-</w:t>
      </w:r>
      <w:r w:rsidRPr="00A400D4">
        <w:rPr>
          <w:rFonts w:ascii="Times New Roman" w:hAnsi="Times New Roman"/>
          <w:b/>
          <w:sz w:val="20"/>
          <w:szCs w:val="20"/>
        </w:rPr>
        <w:t>Öğrencinin tüm sigorta işlemleri okul müdürlüğü tarafından yürütülecektir</w:t>
      </w:r>
      <w:r w:rsidRPr="00A400D4">
        <w:rPr>
          <w:rFonts w:ascii="Times New Roman" w:hAnsi="Times New Roman"/>
          <w:sz w:val="20"/>
          <w:szCs w:val="20"/>
        </w:rPr>
        <w:t>.</w:t>
      </w:r>
    </w:p>
    <w:p w:rsidR="00102A55" w:rsidRPr="00C80990" w:rsidRDefault="00102A55" w:rsidP="00C80990">
      <w:pPr>
        <w:pStyle w:val="AralkYok"/>
        <w:rPr>
          <w:rFonts w:ascii="Times New Roman" w:hAnsi="Times New Roman"/>
        </w:rPr>
      </w:pPr>
      <w:r w:rsidRPr="00C80990">
        <w:rPr>
          <w:rFonts w:ascii="Times New Roman" w:hAnsi="Times New Roman"/>
        </w:rPr>
        <w:t>4-Formun işleme konulması için ilgili yerlerin mutlaka eksik</w:t>
      </w:r>
      <w:r w:rsidR="00C80990">
        <w:rPr>
          <w:rFonts w:ascii="Times New Roman" w:hAnsi="Times New Roman"/>
        </w:rPr>
        <w:t>siz doldurulması gerekmektedir.</w:t>
      </w:r>
    </w:p>
    <w:sectPr w:rsidR="00102A55" w:rsidRPr="00C80990" w:rsidSect="00D9145F">
      <w:headerReference w:type="default" r:id="rId8"/>
      <w:footerReference w:type="default" r:id="rId9"/>
      <w:pgSz w:w="11906" w:h="16838"/>
      <w:pgMar w:top="993" w:right="849" w:bottom="1417" w:left="1417" w:header="1276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D9F" w:rsidRDefault="00661D9F" w:rsidP="002756FA">
      <w:pPr>
        <w:spacing w:after="0" w:line="240" w:lineRule="auto"/>
      </w:pPr>
      <w:r>
        <w:separator/>
      </w:r>
    </w:p>
  </w:endnote>
  <w:endnote w:type="continuationSeparator" w:id="0">
    <w:p w:rsidR="00661D9F" w:rsidRDefault="00661D9F" w:rsidP="0027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7E2" w:rsidRDefault="00A277E2" w:rsidP="002756FA">
    <w:pPr>
      <w:pStyle w:val="AralkYok"/>
      <w:rPr>
        <w:rFonts w:ascii="Times New Roman" w:hAnsi="Times New Roman"/>
        <w:sz w:val="18"/>
        <w:szCs w:val="24"/>
      </w:rPr>
    </w:pPr>
  </w:p>
  <w:p w:rsidR="00A277E2" w:rsidRPr="002756FA" w:rsidRDefault="00A400D4" w:rsidP="00870C19">
    <w:pPr>
      <w:pStyle w:val="AralkYok"/>
      <w:ind w:firstLine="567"/>
      <w:rPr>
        <w:rFonts w:ascii="Times New Roman" w:hAnsi="Times New Roman"/>
        <w:sz w:val="18"/>
        <w:szCs w:val="24"/>
      </w:rPr>
    </w:pPr>
    <w:r>
      <w:rPr>
        <w:rFonts w:ascii="Times New Roman" w:hAnsi="Times New Roman"/>
        <w:noProof/>
        <w:sz w:val="18"/>
        <w:szCs w:val="24"/>
        <w:lang w:eastAsia="tr-TR"/>
      </w:rPr>
      <w:drawing>
        <wp:anchor distT="0" distB="0" distL="114300" distR="114300" simplePos="0" relativeHeight="251663360" behindDoc="0" locked="0" layoutInCell="1" allowOverlap="1" wp14:anchorId="64E3F941" wp14:editId="18DE2C99">
          <wp:simplePos x="0" y="0"/>
          <wp:positionH relativeFrom="column">
            <wp:posOffset>5529580</wp:posOffset>
          </wp:positionH>
          <wp:positionV relativeFrom="paragraph">
            <wp:posOffset>31750</wp:posOffset>
          </wp:positionV>
          <wp:extent cx="895350" cy="771525"/>
          <wp:effectExtent l="0" t="0" r="0" b="0"/>
          <wp:wrapNone/>
          <wp:docPr id="3" name="Resim 3" descr="ME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B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1DE9">
      <w:rPr>
        <w:rFonts w:ascii="Times New Roman" w:hAnsi="Times New Roman"/>
        <w:noProof/>
        <w:sz w:val="18"/>
        <w:szCs w:val="24"/>
        <w:lang w:eastAsia="tr-TR"/>
      </w:rPr>
      <w:drawing>
        <wp:anchor distT="0" distB="0" distL="114300" distR="114300" simplePos="0" relativeHeight="251655680" behindDoc="0" locked="0" layoutInCell="1" allowOverlap="1" wp14:anchorId="25E96B0C" wp14:editId="06BC80DB">
          <wp:simplePos x="0" y="0"/>
          <wp:positionH relativeFrom="column">
            <wp:posOffset>-671195</wp:posOffset>
          </wp:positionH>
          <wp:positionV relativeFrom="paragraph">
            <wp:posOffset>31750</wp:posOffset>
          </wp:positionV>
          <wp:extent cx="895350" cy="771525"/>
          <wp:effectExtent l="19050" t="0" r="0" b="0"/>
          <wp:wrapNone/>
          <wp:docPr id="30" name="Resim 30" descr="ME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B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5B42">
      <w:rPr>
        <w:rFonts w:ascii="Times New Roman" w:hAnsi="Times New Roman"/>
        <w:noProof/>
        <w:sz w:val="18"/>
        <w:szCs w:val="24"/>
        <w:lang w:eastAsia="tr-TR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46991</wp:posOffset>
              </wp:positionV>
              <wp:extent cx="6452235" cy="0"/>
              <wp:effectExtent l="0" t="0" r="24765" b="190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9C4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.3pt;margin-top:-3.7pt;width:508.0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g/HgIAADsEAAAOAAAAZHJzL2Uyb0RvYy54bWysU9uO2yAQfa/Uf0C8J76snS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"/>
          </w:pict>
        </mc:Fallback>
      </mc:AlternateContent>
    </w:r>
    <w:r w:rsidR="0037584D">
      <w:rPr>
        <w:rFonts w:ascii="Times New Roman" w:hAnsi="Times New Roman"/>
        <w:sz w:val="18"/>
        <w:szCs w:val="24"/>
      </w:rPr>
      <w:t xml:space="preserve">                            </w:t>
    </w:r>
    <w:r w:rsidR="00771DE9">
      <w:rPr>
        <w:rFonts w:ascii="Times New Roman" w:hAnsi="Times New Roman"/>
        <w:sz w:val="18"/>
        <w:szCs w:val="24"/>
      </w:rPr>
      <w:t>ŞANLIURFA EVLİYA ÇELEBİ MESLEKİ VE TEKNİK ANADOLU LİSESİ</w:t>
    </w:r>
  </w:p>
  <w:p w:rsidR="00D45209" w:rsidRDefault="0037584D" w:rsidP="00870C19">
    <w:pPr>
      <w:pStyle w:val="AralkYok"/>
      <w:ind w:firstLine="567"/>
      <w:rPr>
        <w:rFonts w:ascii="Times New Roman" w:hAnsi="Times New Roman"/>
        <w:sz w:val="18"/>
        <w:szCs w:val="24"/>
      </w:rPr>
    </w:pPr>
    <w:r>
      <w:rPr>
        <w:rFonts w:ascii="Times New Roman" w:hAnsi="Times New Roman"/>
        <w:sz w:val="18"/>
        <w:szCs w:val="24"/>
      </w:rPr>
      <w:t xml:space="preserve">                                                </w:t>
    </w:r>
    <w:r w:rsidR="00771DE9">
      <w:rPr>
        <w:rFonts w:ascii="Times New Roman" w:hAnsi="Times New Roman"/>
        <w:sz w:val="18"/>
        <w:szCs w:val="24"/>
      </w:rPr>
      <w:t>(OTELCİLİK VE TURİZM MESLEK LİSESİ)</w:t>
    </w:r>
  </w:p>
  <w:p w:rsidR="00A277E2" w:rsidRPr="002756FA" w:rsidRDefault="00771DE9" w:rsidP="00870C19">
    <w:pPr>
      <w:pStyle w:val="AralkYok"/>
      <w:ind w:firstLine="567"/>
      <w:rPr>
        <w:rFonts w:ascii="Times New Roman" w:hAnsi="Times New Roman"/>
        <w:sz w:val="18"/>
        <w:szCs w:val="24"/>
      </w:rPr>
    </w:pPr>
    <w:r>
      <w:rPr>
        <w:rFonts w:ascii="Times New Roman" w:hAnsi="Times New Roman"/>
        <w:sz w:val="18"/>
        <w:szCs w:val="24"/>
      </w:rPr>
      <w:t>Doğukent mah. 1406 sk no 6 Karaköprü ŞANLIURFA</w:t>
    </w:r>
  </w:p>
  <w:p w:rsidR="00A277E2" w:rsidRPr="002756FA" w:rsidRDefault="00661D9F" w:rsidP="00870C19">
    <w:pPr>
      <w:pStyle w:val="AralkYok"/>
      <w:ind w:firstLine="567"/>
      <w:rPr>
        <w:rFonts w:ascii="Times New Roman" w:hAnsi="Times New Roman"/>
        <w:sz w:val="18"/>
        <w:szCs w:val="24"/>
      </w:rPr>
    </w:pPr>
    <w:hyperlink r:id="rId2" w:history="1">
      <w:r w:rsidR="00771DE9" w:rsidRPr="003E00A1">
        <w:rPr>
          <w:rStyle w:val="Kpr"/>
          <w:rFonts w:ascii="Times New Roman" w:hAnsi="Times New Roman"/>
          <w:sz w:val="18"/>
          <w:szCs w:val="24"/>
        </w:rPr>
        <w:t>Tel:</w:t>
      </w:r>
      <w:r w:rsidR="0037584D">
        <w:rPr>
          <w:rStyle w:val="Kpr"/>
          <w:rFonts w:ascii="Times New Roman" w:hAnsi="Times New Roman"/>
          <w:sz w:val="18"/>
          <w:szCs w:val="24"/>
        </w:rPr>
        <w:t xml:space="preserve"> </w:t>
      </w:r>
      <w:r w:rsidR="00771DE9" w:rsidRPr="003E00A1">
        <w:rPr>
          <w:rStyle w:val="Kpr"/>
          <w:rFonts w:ascii="Times New Roman" w:hAnsi="Times New Roman"/>
          <w:sz w:val="18"/>
          <w:szCs w:val="24"/>
        </w:rPr>
        <w:t>0414</w:t>
      </w:r>
    </w:hyperlink>
    <w:r w:rsidR="00771DE9">
      <w:rPr>
        <w:rFonts w:ascii="Times New Roman" w:hAnsi="Times New Roman"/>
        <w:sz w:val="18"/>
        <w:szCs w:val="24"/>
      </w:rPr>
      <w:t xml:space="preserve"> 347 09 27 </w:t>
    </w:r>
  </w:p>
  <w:p w:rsidR="00A277E2" w:rsidRPr="002756FA" w:rsidRDefault="00771DE9" w:rsidP="00870C19">
    <w:pPr>
      <w:pStyle w:val="AralkYok"/>
      <w:ind w:firstLine="567"/>
      <w:rPr>
        <w:rFonts w:ascii="Times New Roman" w:hAnsi="Times New Roman"/>
        <w:sz w:val="18"/>
        <w:szCs w:val="24"/>
      </w:rPr>
    </w:pPr>
    <w:proofErr w:type="gramStart"/>
    <w:r>
      <w:rPr>
        <w:rFonts w:ascii="Times New Roman" w:hAnsi="Times New Roman"/>
        <w:sz w:val="18"/>
        <w:szCs w:val="24"/>
      </w:rPr>
      <w:t>e</w:t>
    </w:r>
    <w:proofErr w:type="gramEnd"/>
    <w:r>
      <w:rPr>
        <w:rFonts w:ascii="Times New Roman" w:hAnsi="Times New Roman"/>
        <w:sz w:val="18"/>
        <w:szCs w:val="24"/>
      </w:rPr>
      <w:t>-mail:</w:t>
    </w:r>
    <w:r w:rsidR="0037584D">
      <w:rPr>
        <w:rFonts w:ascii="Times New Roman" w:hAnsi="Times New Roman"/>
        <w:sz w:val="18"/>
        <w:szCs w:val="24"/>
      </w:rPr>
      <w:t xml:space="preserve"> </w:t>
    </w:r>
    <w:r>
      <w:rPr>
        <w:rFonts w:ascii="Times New Roman" w:hAnsi="Times New Roman"/>
        <w:sz w:val="18"/>
        <w:szCs w:val="24"/>
      </w:rPr>
      <w:t>755661</w:t>
    </w:r>
    <w:r w:rsidR="00A277E2" w:rsidRPr="002756FA">
      <w:rPr>
        <w:rFonts w:ascii="Times New Roman" w:hAnsi="Times New Roman"/>
        <w:sz w:val="18"/>
        <w:szCs w:val="24"/>
      </w:rPr>
      <w:t>@meb.k12.tr</w:t>
    </w:r>
    <w:r>
      <w:rPr>
        <w:rFonts w:ascii="Times New Roman" w:hAnsi="Times New Roman"/>
        <w:sz w:val="18"/>
        <w:szCs w:val="24"/>
      </w:rPr>
      <w:t xml:space="preserve"> </w:t>
    </w:r>
    <w:r w:rsidR="0037584D">
      <w:rPr>
        <w:rFonts w:ascii="Times New Roman" w:hAnsi="Times New Roman"/>
        <w:sz w:val="18"/>
        <w:szCs w:val="24"/>
      </w:rPr>
      <w:t xml:space="preserve">Web: </w:t>
    </w:r>
    <w:hyperlink r:id="rId3" w:history="1">
      <w:r w:rsidR="0037584D">
        <w:rPr>
          <w:rStyle w:val="Kpr"/>
        </w:rPr>
        <w:t>http://evlclbmtal.meb.k12.t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D9F" w:rsidRDefault="00661D9F" w:rsidP="002756FA">
      <w:pPr>
        <w:spacing w:after="0" w:line="240" w:lineRule="auto"/>
      </w:pPr>
      <w:r>
        <w:separator/>
      </w:r>
    </w:p>
  </w:footnote>
  <w:footnote w:type="continuationSeparator" w:id="0">
    <w:p w:rsidR="00661D9F" w:rsidRDefault="00661D9F" w:rsidP="0027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0D4" w:rsidRPr="00C80990" w:rsidRDefault="00A400D4" w:rsidP="00A400D4">
    <w:pPr>
      <w:pStyle w:val="AralkYok"/>
      <w:jc w:val="center"/>
      <w:rPr>
        <w:rFonts w:ascii="Times New Roman" w:hAnsi="Times New Roman"/>
      </w:rPr>
    </w:pPr>
    <w:r>
      <w:rPr>
        <w:rFonts w:ascii="Times New Roman" w:hAnsi="Times New Roman"/>
        <w:noProof/>
        <w:sz w:val="18"/>
        <w:szCs w:val="24"/>
        <w:lang w:eastAsia="tr-TR"/>
      </w:rPr>
      <w:drawing>
        <wp:anchor distT="0" distB="0" distL="114300" distR="114300" simplePos="0" relativeHeight="251661312" behindDoc="0" locked="0" layoutInCell="1" allowOverlap="1" wp14:anchorId="2D4075A5" wp14:editId="1CEE0B44">
          <wp:simplePos x="0" y="0"/>
          <wp:positionH relativeFrom="column">
            <wp:posOffset>5615305</wp:posOffset>
          </wp:positionH>
          <wp:positionV relativeFrom="paragraph">
            <wp:posOffset>-225425</wp:posOffset>
          </wp:positionV>
          <wp:extent cx="895350" cy="771525"/>
          <wp:effectExtent l="0" t="0" r="0" b="0"/>
          <wp:wrapNone/>
          <wp:docPr id="2" name="Resim 2" descr="ME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B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8"/>
        <w:szCs w:val="24"/>
        <w:lang w:eastAsia="tr-TR"/>
      </w:rPr>
      <w:drawing>
        <wp:anchor distT="0" distB="0" distL="114300" distR="114300" simplePos="0" relativeHeight="251657728" behindDoc="0" locked="0" layoutInCell="1" allowOverlap="1" wp14:anchorId="3E7C1A0C" wp14:editId="3A000159">
          <wp:simplePos x="0" y="0"/>
          <wp:positionH relativeFrom="column">
            <wp:posOffset>-728345</wp:posOffset>
          </wp:positionH>
          <wp:positionV relativeFrom="paragraph">
            <wp:posOffset>-139700</wp:posOffset>
          </wp:positionV>
          <wp:extent cx="895350" cy="771525"/>
          <wp:effectExtent l="0" t="0" r="0" b="0"/>
          <wp:wrapNone/>
          <wp:docPr id="1" name="Resim 1" descr="ME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B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</w:rPr>
      <w:t>EVLİYA ÇELEBİ</w:t>
    </w:r>
    <w:r w:rsidRPr="00C80990">
      <w:rPr>
        <w:rFonts w:ascii="Times New Roman" w:hAnsi="Times New Roman"/>
      </w:rPr>
      <w:t xml:space="preserve"> MESLEKİ VE TEKNİK ANADOLU LİSESİ MÜDÜRLÜĞÜNE</w:t>
    </w:r>
  </w:p>
  <w:p w:rsidR="00A400D4" w:rsidRDefault="00A400D4" w:rsidP="00A400D4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(Şanlırufa</w:t>
    </w:r>
    <w:r w:rsidRPr="00C80990">
      <w:rPr>
        <w:rFonts w:ascii="Times New Roman" w:hAnsi="Times New Roman"/>
      </w:rPr>
      <w:t xml:space="preserve"> Otelcilik ve Turizm Meslek Lisesi) </w:t>
    </w:r>
  </w:p>
  <w:p w:rsidR="00A400D4" w:rsidRDefault="00A400D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DE5"/>
    <w:multiLevelType w:val="hybridMultilevel"/>
    <w:tmpl w:val="D09C9E32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115ECD"/>
    <w:multiLevelType w:val="hybridMultilevel"/>
    <w:tmpl w:val="6F126ABE"/>
    <w:lvl w:ilvl="0" w:tplc="DDB061D4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933ED4"/>
    <w:multiLevelType w:val="hybridMultilevel"/>
    <w:tmpl w:val="F0A46F00"/>
    <w:lvl w:ilvl="0" w:tplc="B762B1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8E3"/>
    <w:multiLevelType w:val="hybridMultilevel"/>
    <w:tmpl w:val="634A7EB2"/>
    <w:lvl w:ilvl="0" w:tplc="609E2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EA1A36"/>
    <w:multiLevelType w:val="hybridMultilevel"/>
    <w:tmpl w:val="F84AE4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B220D"/>
    <w:multiLevelType w:val="hybridMultilevel"/>
    <w:tmpl w:val="37040E24"/>
    <w:lvl w:ilvl="0" w:tplc="61CC5AAE">
      <w:start w:val="14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C7C4D1B"/>
    <w:multiLevelType w:val="hybridMultilevel"/>
    <w:tmpl w:val="8CDEA0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6D7B"/>
    <w:multiLevelType w:val="hybridMultilevel"/>
    <w:tmpl w:val="8A0EA8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B5E84"/>
    <w:multiLevelType w:val="hybridMultilevel"/>
    <w:tmpl w:val="836E7E12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D00B56"/>
    <w:multiLevelType w:val="hybridMultilevel"/>
    <w:tmpl w:val="8A0EA8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565C"/>
    <w:multiLevelType w:val="hybridMultilevel"/>
    <w:tmpl w:val="3754E5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77C48"/>
    <w:multiLevelType w:val="hybridMultilevel"/>
    <w:tmpl w:val="68CE0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62434"/>
    <w:multiLevelType w:val="hybridMultilevel"/>
    <w:tmpl w:val="222E84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D5AD5"/>
    <w:multiLevelType w:val="hybridMultilevel"/>
    <w:tmpl w:val="3754E5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C69F4"/>
    <w:multiLevelType w:val="hybridMultilevel"/>
    <w:tmpl w:val="5D4EF0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8732C"/>
    <w:multiLevelType w:val="hybridMultilevel"/>
    <w:tmpl w:val="51B86512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5F68F5"/>
    <w:multiLevelType w:val="hybridMultilevel"/>
    <w:tmpl w:val="9BD243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C652C"/>
    <w:multiLevelType w:val="hybridMultilevel"/>
    <w:tmpl w:val="29EA85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00E2D"/>
    <w:multiLevelType w:val="hybridMultilevel"/>
    <w:tmpl w:val="8E802D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21425"/>
    <w:multiLevelType w:val="hybridMultilevel"/>
    <w:tmpl w:val="1F0A3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67B33"/>
    <w:multiLevelType w:val="hybridMultilevel"/>
    <w:tmpl w:val="6B4818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E1BD5"/>
    <w:multiLevelType w:val="hybridMultilevel"/>
    <w:tmpl w:val="E7EE1A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8"/>
  </w:num>
  <w:num w:numId="5">
    <w:abstractNumId w:val="2"/>
  </w:num>
  <w:num w:numId="6">
    <w:abstractNumId w:val="15"/>
  </w:num>
  <w:num w:numId="7">
    <w:abstractNumId w:val="16"/>
  </w:num>
  <w:num w:numId="8">
    <w:abstractNumId w:val="3"/>
  </w:num>
  <w:num w:numId="9">
    <w:abstractNumId w:val="5"/>
  </w:num>
  <w:num w:numId="10">
    <w:abstractNumId w:val="18"/>
  </w:num>
  <w:num w:numId="11">
    <w:abstractNumId w:val="1"/>
  </w:num>
  <w:num w:numId="12">
    <w:abstractNumId w:val="21"/>
  </w:num>
  <w:num w:numId="13">
    <w:abstractNumId w:val="20"/>
  </w:num>
  <w:num w:numId="14">
    <w:abstractNumId w:val="19"/>
  </w:num>
  <w:num w:numId="15">
    <w:abstractNumId w:val="6"/>
  </w:num>
  <w:num w:numId="16">
    <w:abstractNumId w:val="13"/>
  </w:num>
  <w:num w:numId="17">
    <w:abstractNumId w:val="10"/>
  </w:num>
  <w:num w:numId="18">
    <w:abstractNumId w:val="11"/>
  </w:num>
  <w:num w:numId="19">
    <w:abstractNumId w:val="12"/>
  </w:num>
  <w:num w:numId="20">
    <w:abstractNumId w:val="9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B6"/>
    <w:rsid w:val="000012E3"/>
    <w:rsid w:val="0000290B"/>
    <w:rsid w:val="00005EE8"/>
    <w:rsid w:val="0000642C"/>
    <w:rsid w:val="00014425"/>
    <w:rsid w:val="00015BFB"/>
    <w:rsid w:val="00015F7A"/>
    <w:rsid w:val="00026DB4"/>
    <w:rsid w:val="000311D8"/>
    <w:rsid w:val="00031BCF"/>
    <w:rsid w:val="00036927"/>
    <w:rsid w:val="00036CB3"/>
    <w:rsid w:val="0005645A"/>
    <w:rsid w:val="00065B42"/>
    <w:rsid w:val="000662DE"/>
    <w:rsid w:val="0006691E"/>
    <w:rsid w:val="0006786D"/>
    <w:rsid w:val="00073330"/>
    <w:rsid w:val="00085B77"/>
    <w:rsid w:val="00086E50"/>
    <w:rsid w:val="00091597"/>
    <w:rsid w:val="00092BB1"/>
    <w:rsid w:val="000932C0"/>
    <w:rsid w:val="000954BD"/>
    <w:rsid w:val="000B44ED"/>
    <w:rsid w:val="000C2BCE"/>
    <w:rsid w:val="000C7FB6"/>
    <w:rsid w:val="000D2165"/>
    <w:rsid w:val="000D31B7"/>
    <w:rsid w:val="000D3E89"/>
    <w:rsid w:val="000E0E17"/>
    <w:rsid w:val="000E55A5"/>
    <w:rsid w:val="000F23F2"/>
    <w:rsid w:val="000F4304"/>
    <w:rsid w:val="0010209D"/>
    <w:rsid w:val="00102A55"/>
    <w:rsid w:val="001059F2"/>
    <w:rsid w:val="00105D76"/>
    <w:rsid w:val="001138E0"/>
    <w:rsid w:val="0011537D"/>
    <w:rsid w:val="00116214"/>
    <w:rsid w:val="00117C38"/>
    <w:rsid w:val="001221C7"/>
    <w:rsid w:val="001232E7"/>
    <w:rsid w:val="00124F7B"/>
    <w:rsid w:val="00125C46"/>
    <w:rsid w:val="00126392"/>
    <w:rsid w:val="00127048"/>
    <w:rsid w:val="00135112"/>
    <w:rsid w:val="0013513D"/>
    <w:rsid w:val="00140CC6"/>
    <w:rsid w:val="0014110A"/>
    <w:rsid w:val="00147ABD"/>
    <w:rsid w:val="00157865"/>
    <w:rsid w:val="00160EF1"/>
    <w:rsid w:val="00162B28"/>
    <w:rsid w:val="00164E4F"/>
    <w:rsid w:val="00177318"/>
    <w:rsid w:val="001818D3"/>
    <w:rsid w:val="001945EE"/>
    <w:rsid w:val="0019648B"/>
    <w:rsid w:val="001A353B"/>
    <w:rsid w:val="001A44F1"/>
    <w:rsid w:val="001A48DE"/>
    <w:rsid w:val="001A6C0F"/>
    <w:rsid w:val="001A790E"/>
    <w:rsid w:val="001A7C9C"/>
    <w:rsid w:val="001B5FC1"/>
    <w:rsid w:val="001C33B7"/>
    <w:rsid w:val="001C6D4B"/>
    <w:rsid w:val="001C6ECF"/>
    <w:rsid w:val="001D0AE7"/>
    <w:rsid w:val="001F15FE"/>
    <w:rsid w:val="001F2F41"/>
    <w:rsid w:val="002028C9"/>
    <w:rsid w:val="00202A1A"/>
    <w:rsid w:val="00203EA9"/>
    <w:rsid w:val="002042E4"/>
    <w:rsid w:val="002047E0"/>
    <w:rsid w:val="00211206"/>
    <w:rsid w:val="002126CE"/>
    <w:rsid w:val="00217151"/>
    <w:rsid w:val="0022056D"/>
    <w:rsid w:val="00226B14"/>
    <w:rsid w:val="002300E5"/>
    <w:rsid w:val="00231C68"/>
    <w:rsid w:val="002356C1"/>
    <w:rsid w:val="002437E5"/>
    <w:rsid w:val="002438EB"/>
    <w:rsid w:val="002454BE"/>
    <w:rsid w:val="002501C1"/>
    <w:rsid w:val="002503E9"/>
    <w:rsid w:val="00254DE0"/>
    <w:rsid w:val="002568B6"/>
    <w:rsid w:val="00261A0A"/>
    <w:rsid w:val="0026623B"/>
    <w:rsid w:val="00270D4D"/>
    <w:rsid w:val="002749A5"/>
    <w:rsid w:val="00274B63"/>
    <w:rsid w:val="002756FA"/>
    <w:rsid w:val="002823F9"/>
    <w:rsid w:val="0028301F"/>
    <w:rsid w:val="002864C3"/>
    <w:rsid w:val="00291E20"/>
    <w:rsid w:val="00292C93"/>
    <w:rsid w:val="0029452B"/>
    <w:rsid w:val="002947B5"/>
    <w:rsid w:val="002A0966"/>
    <w:rsid w:val="002A14BA"/>
    <w:rsid w:val="002A4E2F"/>
    <w:rsid w:val="002B0715"/>
    <w:rsid w:val="002B5CE7"/>
    <w:rsid w:val="002C3123"/>
    <w:rsid w:val="002D1144"/>
    <w:rsid w:val="002D1A8C"/>
    <w:rsid w:val="002E0296"/>
    <w:rsid w:val="002E5DF9"/>
    <w:rsid w:val="002E7E03"/>
    <w:rsid w:val="002F02EF"/>
    <w:rsid w:val="00321BFD"/>
    <w:rsid w:val="0032214D"/>
    <w:rsid w:val="003235A1"/>
    <w:rsid w:val="0033230B"/>
    <w:rsid w:val="0034061E"/>
    <w:rsid w:val="003413D5"/>
    <w:rsid w:val="003427AE"/>
    <w:rsid w:val="00343744"/>
    <w:rsid w:val="00346179"/>
    <w:rsid w:val="003506D3"/>
    <w:rsid w:val="00352F67"/>
    <w:rsid w:val="00354438"/>
    <w:rsid w:val="00363FBE"/>
    <w:rsid w:val="0036520F"/>
    <w:rsid w:val="00370C0F"/>
    <w:rsid w:val="0037277B"/>
    <w:rsid w:val="00374A1C"/>
    <w:rsid w:val="0037584D"/>
    <w:rsid w:val="00375DE4"/>
    <w:rsid w:val="00380462"/>
    <w:rsid w:val="00383609"/>
    <w:rsid w:val="00390847"/>
    <w:rsid w:val="00390E84"/>
    <w:rsid w:val="003928EE"/>
    <w:rsid w:val="0039457D"/>
    <w:rsid w:val="003A2C6F"/>
    <w:rsid w:val="003A3EAF"/>
    <w:rsid w:val="003A5DE8"/>
    <w:rsid w:val="003B2256"/>
    <w:rsid w:val="003C20F9"/>
    <w:rsid w:val="003D1340"/>
    <w:rsid w:val="003D1549"/>
    <w:rsid w:val="003D24AD"/>
    <w:rsid w:val="003D6550"/>
    <w:rsid w:val="003F1A8C"/>
    <w:rsid w:val="003F474A"/>
    <w:rsid w:val="003F5555"/>
    <w:rsid w:val="00400F7E"/>
    <w:rsid w:val="00407576"/>
    <w:rsid w:val="0040795A"/>
    <w:rsid w:val="00414CAC"/>
    <w:rsid w:val="00415A75"/>
    <w:rsid w:val="00416248"/>
    <w:rsid w:val="004222D5"/>
    <w:rsid w:val="00430A4E"/>
    <w:rsid w:val="00432A06"/>
    <w:rsid w:val="00434516"/>
    <w:rsid w:val="00437F22"/>
    <w:rsid w:val="0044048E"/>
    <w:rsid w:val="00443837"/>
    <w:rsid w:val="0044753E"/>
    <w:rsid w:val="00447C6F"/>
    <w:rsid w:val="0045473B"/>
    <w:rsid w:val="00462B7D"/>
    <w:rsid w:val="00470A0F"/>
    <w:rsid w:val="00472FF7"/>
    <w:rsid w:val="00480C3F"/>
    <w:rsid w:val="00481C78"/>
    <w:rsid w:val="00481CAB"/>
    <w:rsid w:val="004870A0"/>
    <w:rsid w:val="00491C8E"/>
    <w:rsid w:val="0049783F"/>
    <w:rsid w:val="004A5D1F"/>
    <w:rsid w:val="004B4769"/>
    <w:rsid w:val="004B7137"/>
    <w:rsid w:val="004C25CB"/>
    <w:rsid w:val="004C299B"/>
    <w:rsid w:val="004C6623"/>
    <w:rsid w:val="004D317B"/>
    <w:rsid w:val="004D4DDB"/>
    <w:rsid w:val="004D6331"/>
    <w:rsid w:val="004E06D7"/>
    <w:rsid w:val="004F3125"/>
    <w:rsid w:val="005033EC"/>
    <w:rsid w:val="00512D58"/>
    <w:rsid w:val="005160CC"/>
    <w:rsid w:val="00521539"/>
    <w:rsid w:val="005235B7"/>
    <w:rsid w:val="005345CA"/>
    <w:rsid w:val="0055177E"/>
    <w:rsid w:val="00567113"/>
    <w:rsid w:val="005722BD"/>
    <w:rsid w:val="00574B3A"/>
    <w:rsid w:val="005807D0"/>
    <w:rsid w:val="00591D46"/>
    <w:rsid w:val="00592665"/>
    <w:rsid w:val="0059292D"/>
    <w:rsid w:val="005939E6"/>
    <w:rsid w:val="005939EB"/>
    <w:rsid w:val="00593FF3"/>
    <w:rsid w:val="005964CE"/>
    <w:rsid w:val="00596B14"/>
    <w:rsid w:val="005A0C65"/>
    <w:rsid w:val="005A1EA6"/>
    <w:rsid w:val="005B2FE7"/>
    <w:rsid w:val="005B339E"/>
    <w:rsid w:val="005B3EDA"/>
    <w:rsid w:val="005B6334"/>
    <w:rsid w:val="005C079A"/>
    <w:rsid w:val="005C3DE2"/>
    <w:rsid w:val="005C49E7"/>
    <w:rsid w:val="005D3E35"/>
    <w:rsid w:val="005D7236"/>
    <w:rsid w:val="005E29D0"/>
    <w:rsid w:val="005E6A48"/>
    <w:rsid w:val="005E759F"/>
    <w:rsid w:val="005F3403"/>
    <w:rsid w:val="005F68F7"/>
    <w:rsid w:val="00603D79"/>
    <w:rsid w:val="006058AE"/>
    <w:rsid w:val="00614F16"/>
    <w:rsid w:val="00615986"/>
    <w:rsid w:val="00616603"/>
    <w:rsid w:val="0062615C"/>
    <w:rsid w:val="006310EA"/>
    <w:rsid w:val="006327C5"/>
    <w:rsid w:val="006343A7"/>
    <w:rsid w:val="00635102"/>
    <w:rsid w:val="006429E9"/>
    <w:rsid w:val="00650641"/>
    <w:rsid w:val="006524FF"/>
    <w:rsid w:val="006556EA"/>
    <w:rsid w:val="00661D9F"/>
    <w:rsid w:val="00664A10"/>
    <w:rsid w:val="00673EA0"/>
    <w:rsid w:val="0068324E"/>
    <w:rsid w:val="006833F1"/>
    <w:rsid w:val="00683409"/>
    <w:rsid w:val="0069173B"/>
    <w:rsid w:val="00691997"/>
    <w:rsid w:val="006942A4"/>
    <w:rsid w:val="006957BA"/>
    <w:rsid w:val="00695804"/>
    <w:rsid w:val="006A3F6C"/>
    <w:rsid w:val="006B15E0"/>
    <w:rsid w:val="006B58E3"/>
    <w:rsid w:val="006C00C0"/>
    <w:rsid w:val="006C43B4"/>
    <w:rsid w:val="006D6503"/>
    <w:rsid w:val="006D7F09"/>
    <w:rsid w:val="006E3279"/>
    <w:rsid w:val="006E6802"/>
    <w:rsid w:val="006F103A"/>
    <w:rsid w:val="006F49FD"/>
    <w:rsid w:val="007003FE"/>
    <w:rsid w:val="00700FEC"/>
    <w:rsid w:val="007154A1"/>
    <w:rsid w:val="00715DA4"/>
    <w:rsid w:val="00721521"/>
    <w:rsid w:val="00723B48"/>
    <w:rsid w:val="007259B2"/>
    <w:rsid w:val="00731BFF"/>
    <w:rsid w:val="00732FB8"/>
    <w:rsid w:val="00740D8C"/>
    <w:rsid w:val="007533D4"/>
    <w:rsid w:val="007612C3"/>
    <w:rsid w:val="007629D4"/>
    <w:rsid w:val="0077161F"/>
    <w:rsid w:val="00771DE9"/>
    <w:rsid w:val="007735A2"/>
    <w:rsid w:val="0077684E"/>
    <w:rsid w:val="0078289F"/>
    <w:rsid w:val="007834C5"/>
    <w:rsid w:val="007911CB"/>
    <w:rsid w:val="007A0B7F"/>
    <w:rsid w:val="007A33AC"/>
    <w:rsid w:val="007A6F05"/>
    <w:rsid w:val="007A70B5"/>
    <w:rsid w:val="007B5F9B"/>
    <w:rsid w:val="007D0160"/>
    <w:rsid w:val="007D2980"/>
    <w:rsid w:val="007D377E"/>
    <w:rsid w:val="007D6264"/>
    <w:rsid w:val="007D72B9"/>
    <w:rsid w:val="007E0439"/>
    <w:rsid w:val="007E0A81"/>
    <w:rsid w:val="007E3A6D"/>
    <w:rsid w:val="007E5DFC"/>
    <w:rsid w:val="007F2612"/>
    <w:rsid w:val="007F6B97"/>
    <w:rsid w:val="0080065B"/>
    <w:rsid w:val="00801721"/>
    <w:rsid w:val="0080332C"/>
    <w:rsid w:val="00804416"/>
    <w:rsid w:val="00810943"/>
    <w:rsid w:val="00811A75"/>
    <w:rsid w:val="008212E4"/>
    <w:rsid w:val="008225D9"/>
    <w:rsid w:val="00823A0B"/>
    <w:rsid w:val="008276F2"/>
    <w:rsid w:val="0083191B"/>
    <w:rsid w:val="00832C5C"/>
    <w:rsid w:val="00842920"/>
    <w:rsid w:val="00847848"/>
    <w:rsid w:val="008527A0"/>
    <w:rsid w:val="00852ABC"/>
    <w:rsid w:val="00854CA5"/>
    <w:rsid w:val="00855541"/>
    <w:rsid w:val="008653E6"/>
    <w:rsid w:val="00865EB1"/>
    <w:rsid w:val="00866039"/>
    <w:rsid w:val="00867111"/>
    <w:rsid w:val="00867DE4"/>
    <w:rsid w:val="00870C19"/>
    <w:rsid w:val="00872D2D"/>
    <w:rsid w:val="00876150"/>
    <w:rsid w:val="008820C1"/>
    <w:rsid w:val="00883175"/>
    <w:rsid w:val="00883180"/>
    <w:rsid w:val="00883B29"/>
    <w:rsid w:val="008841A3"/>
    <w:rsid w:val="00884871"/>
    <w:rsid w:val="0089587D"/>
    <w:rsid w:val="008A0101"/>
    <w:rsid w:val="008A0725"/>
    <w:rsid w:val="008A5F54"/>
    <w:rsid w:val="008B0F10"/>
    <w:rsid w:val="008B40EF"/>
    <w:rsid w:val="008B44FB"/>
    <w:rsid w:val="008B53D2"/>
    <w:rsid w:val="008B6180"/>
    <w:rsid w:val="008C08C6"/>
    <w:rsid w:val="008C4A40"/>
    <w:rsid w:val="008D32FA"/>
    <w:rsid w:val="008D4496"/>
    <w:rsid w:val="008E2AE7"/>
    <w:rsid w:val="008E5B78"/>
    <w:rsid w:val="008E6A6C"/>
    <w:rsid w:val="00917C3D"/>
    <w:rsid w:val="009237B6"/>
    <w:rsid w:val="00931E2E"/>
    <w:rsid w:val="00933F26"/>
    <w:rsid w:val="00951239"/>
    <w:rsid w:val="0095170B"/>
    <w:rsid w:val="00954D0A"/>
    <w:rsid w:val="00957AD0"/>
    <w:rsid w:val="00957F77"/>
    <w:rsid w:val="00962DA0"/>
    <w:rsid w:val="00963C37"/>
    <w:rsid w:val="00973E34"/>
    <w:rsid w:val="00974FA9"/>
    <w:rsid w:val="00982082"/>
    <w:rsid w:val="009911F2"/>
    <w:rsid w:val="0099178D"/>
    <w:rsid w:val="00992AC4"/>
    <w:rsid w:val="009940B5"/>
    <w:rsid w:val="009942FA"/>
    <w:rsid w:val="00994C34"/>
    <w:rsid w:val="009A51EC"/>
    <w:rsid w:val="009A69CD"/>
    <w:rsid w:val="009A70BD"/>
    <w:rsid w:val="009B0635"/>
    <w:rsid w:val="009B3021"/>
    <w:rsid w:val="009C57E6"/>
    <w:rsid w:val="009D1554"/>
    <w:rsid w:val="009D2FE3"/>
    <w:rsid w:val="009E7797"/>
    <w:rsid w:val="009F38B5"/>
    <w:rsid w:val="009F4A1B"/>
    <w:rsid w:val="009F6AD9"/>
    <w:rsid w:val="009F7249"/>
    <w:rsid w:val="00A0189C"/>
    <w:rsid w:val="00A05F29"/>
    <w:rsid w:val="00A13AC0"/>
    <w:rsid w:val="00A13AD8"/>
    <w:rsid w:val="00A1638D"/>
    <w:rsid w:val="00A2640D"/>
    <w:rsid w:val="00A272AA"/>
    <w:rsid w:val="00A277E2"/>
    <w:rsid w:val="00A3148F"/>
    <w:rsid w:val="00A400D4"/>
    <w:rsid w:val="00A42410"/>
    <w:rsid w:val="00A46329"/>
    <w:rsid w:val="00A502E7"/>
    <w:rsid w:val="00A5047D"/>
    <w:rsid w:val="00A518D9"/>
    <w:rsid w:val="00A5277D"/>
    <w:rsid w:val="00A5546D"/>
    <w:rsid w:val="00A5641E"/>
    <w:rsid w:val="00A57FFE"/>
    <w:rsid w:val="00A92053"/>
    <w:rsid w:val="00AA6866"/>
    <w:rsid w:val="00AB2C64"/>
    <w:rsid w:val="00AC0D23"/>
    <w:rsid w:val="00AC5BF3"/>
    <w:rsid w:val="00AD09AD"/>
    <w:rsid w:val="00AD3AA4"/>
    <w:rsid w:val="00AE0229"/>
    <w:rsid w:val="00AE1A76"/>
    <w:rsid w:val="00AE2AFD"/>
    <w:rsid w:val="00AE5632"/>
    <w:rsid w:val="00AE5F91"/>
    <w:rsid w:val="00AE7417"/>
    <w:rsid w:val="00AE7F49"/>
    <w:rsid w:val="00AF0CCC"/>
    <w:rsid w:val="00AF18DC"/>
    <w:rsid w:val="00AF3026"/>
    <w:rsid w:val="00B00BA8"/>
    <w:rsid w:val="00B01479"/>
    <w:rsid w:val="00B01A17"/>
    <w:rsid w:val="00B0455F"/>
    <w:rsid w:val="00B10AB9"/>
    <w:rsid w:val="00B14604"/>
    <w:rsid w:val="00B20740"/>
    <w:rsid w:val="00B21355"/>
    <w:rsid w:val="00B216F8"/>
    <w:rsid w:val="00B2193D"/>
    <w:rsid w:val="00B21E16"/>
    <w:rsid w:val="00B235DD"/>
    <w:rsid w:val="00B24435"/>
    <w:rsid w:val="00B24FBC"/>
    <w:rsid w:val="00B25599"/>
    <w:rsid w:val="00B35930"/>
    <w:rsid w:val="00B46F6A"/>
    <w:rsid w:val="00B60A36"/>
    <w:rsid w:val="00B62CEB"/>
    <w:rsid w:val="00B64D2E"/>
    <w:rsid w:val="00B70E0F"/>
    <w:rsid w:val="00B73A26"/>
    <w:rsid w:val="00B7675A"/>
    <w:rsid w:val="00B77BD6"/>
    <w:rsid w:val="00B8025E"/>
    <w:rsid w:val="00B8513C"/>
    <w:rsid w:val="00B85B97"/>
    <w:rsid w:val="00B85BAC"/>
    <w:rsid w:val="00B86D5B"/>
    <w:rsid w:val="00B941A3"/>
    <w:rsid w:val="00BA3C9C"/>
    <w:rsid w:val="00BB0BF0"/>
    <w:rsid w:val="00BC7077"/>
    <w:rsid w:val="00BD1743"/>
    <w:rsid w:val="00BD23BD"/>
    <w:rsid w:val="00BD251F"/>
    <w:rsid w:val="00BE0C99"/>
    <w:rsid w:val="00BE22F6"/>
    <w:rsid w:val="00BF1869"/>
    <w:rsid w:val="00BF26EF"/>
    <w:rsid w:val="00BF3B1D"/>
    <w:rsid w:val="00BF4DFA"/>
    <w:rsid w:val="00BF656D"/>
    <w:rsid w:val="00BF7004"/>
    <w:rsid w:val="00C126F1"/>
    <w:rsid w:val="00C12986"/>
    <w:rsid w:val="00C137E6"/>
    <w:rsid w:val="00C215DF"/>
    <w:rsid w:val="00C30905"/>
    <w:rsid w:val="00C33E68"/>
    <w:rsid w:val="00C349C6"/>
    <w:rsid w:val="00C362A3"/>
    <w:rsid w:val="00C416DE"/>
    <w:rsid w:val="00C447CE"/>
    <w:rsid w:val="00C527A1"/>
    <w:rsid w:val="00C52EC8"/>
    <w:rsid w:val="00C54F61"/>
    <w:rsid w:val="00C57D13"/>
    <w:rsid w:val="00C6474A"/>
    <w:rsid w:val="00C653BC"/>
    <w:rsid w:val="00C760D2"/>
    <w:rsid w:val="00C7628B"/>
    <w:rsid w:val="00C80990"/>
    <w:rsid w:val="00C856A3"/>
    <w:rsid w:val="00C863D1"/>
    <w:rsid w:val="00C919AD"/>
    <w:rsid w:val="00C93A5D"/>
    <w:rsid w:val="00C96183"/>
    <w:rsid w:val="00C978F8"/>
    <w:rsid w:val="00CA290C"/>
    <w:rsid w:val="00CA3744"/>
    <w:rsid w:val="00CA746F"/>
    <w:rsid w:val="00CB0846"/>
    <w:rsid w:val="00CB31F7"/>
    <w:rsid w:val="00CB6BE7"/>
    <w:rsid w:val="00CC0CCB"/>
    <w:rsid w:val="00CC4685"/>
    <w:rsid w:val="00CC4BBD"/>
    <w:rsid w:val="00CC7658"/>
    <w:rsid w:val="00CD3436"/>
    <w:rsid w:val="00CE3685"/>
    <w:rsid w:val="00CF14BC"/>
    <w:rsid w:val="00CF336A"/>
    <w:rsid w:val="00CF789E"/>
    <w:rsid w:val="00D03FCB"/>
    <w:rsid w:val="00D04C15"/>
    <w:rsid w:val="00D04C18"/>
    <w:rsid w:val="00D05040"/>
    <w:rsid w:val="00D079F1"/>
    <w:rsid w:val="00D07B9F"/>
    <w:rsid w:val="00D10E26"/>
    <w:rsid w:val="00D12FB0"/>
    <w:rsid w:val="00D21347"/>
    <w:rsid w:val="00D21E9C"/>
    <w:rsid w:val="00D31282"/>
    <w:rsid w:val="00D339BA"/>
    <w:rsid w:val="00D44A86"/>
    <w:rsid w:val="00D45209"/>
    <w:rsid w:val="00D460FC"/>
    <w:rsid w:val="00D465BD"/>
    <w:rsid w:val="00D505D2"/>
    <w:rsid w:val="00D51995"/>
    <w:rsid w:val="00D53159"/>
    <w:rsid w:val="00D63A37"/>
    <w:rsid w:val="00D71414"/>
    <w:rsid w:val="00D77541"/>
    <w:rsid w:val="00D8393A"/>
    <w:rsid w:val="00D86C05"/>
    <w:rsid w:val="00D9145F"/>
    <w:rsid w:val="00D93874"/>
    <w:rsid w:val="00DA1276"/>
    <w:rsid w:val="00DA193E"/>
    <w:rsid w:val="00DA1EF7"/>
    <w:rsid w:val="00DA53C3"/>
    <w:rsid w:val="00DA5735"/>
    <w:rsid w:val="00DB0040"/>
    <w:rsid w:val="00DB48E7"/>
    <w:rsid w:val="00DC1ACE"/>
    <w:rsid w:val="00DD12BB"/>
    <w:rsid w:val="00DD68BC"/>
    <w:rsid w:val="00DD6FC8"/>
    <w:rsid w:val="00DD7892"/>
    <w:rsid w:val="00DE0129"/>
    <w:rsid w:val="00DE4C7A"/>
    <w:rsid w:val="00DE53BC"/>
    <w:rsid w:val="00DF00E2"/>
    <w:rsid w:val="00DF41DD"/>
    <w:rsid w:val="00DF55F9"/>
    <w:rsid w:val="00DF5ECB"/>
    <w:rsid w:val="00E00761"/>
    <w:rsid w:val="00E015F6"/>
    <w:rsid w:val="00E02409"/>
    <w:rsid w:val="00E106E2"/>
    <w:rsid w:val="00E10A7B"/>
    <w:rsid w:val="00E10D28"/>
    <w:rsid w:val="00E13DE1"/>
    <w:rsid w:val="00E158F1"/>
    <w:rsid w:val="00E16755"/>
    <w:rsid w:val="00E210C2"/>
    <w:rsid w:val="00E224DC"/>
    <w:rsid w:val="00E236FF"/>
    <w:rsid w:val="00E239C0"/>
    <w:rsid w:val="00E3109A"/>
    <w:rsid w:val="00E354C3"/>
    <w:rsid w:val="00E403E0"/>
    <w:rsid w:val="00E40466"/>
    <w:rsid w:val="00E41C77"/>
    <w:rsid w:val="00E43E06"/>
    <w:rsid w:val="00E45B5F"/>
    <w:rsid w:val="00E47495"/>
    <w:rsid w:val="00E51377"/>
    <w:rsid w:val="00E51EE1"/>
    <w:rsid w:val="00E544AB"/>
    <w:rsid w:val="00E60FF6"/>
    <w:rsid w:val="00E651EA"/>
    <w:rsid w:val="00E65D05"/>
    <w:rsid w:val="00E70751"/>
    <w:rsid w:val="00E71283"/>
    <w:rsid w:val="00E75106"/>
    <w:rsid w:val="00E76466"/>
    <w:rsid w:val="00E86F7E"/>
    <w:rsid w:val="00E91BFC"/>
    <w:rsid w:val="00E93601"/>
    <w:rsid w:val="00E951AD"/>
    <w:rsid w:val="00EA2C15"/>
    <w:rsid w:val="00EB027A"/>
    <w:rsid w:val="00EB0BE3"/>
    <w:rsid w:val="00EB3370"/>
    <w:rsid w:val="00EB5BE7"/>
    <w:rsid w:val="00EC61A9"/>
    <w:rsid w:val="00EE06B5"/>
    <w:rsid w:val="00EE6172"/>
    <w:rsid w:val="00EE6E3A"/>
    <w:rsid w:val="00EF2379"/>
    <w:rsid w:val="00EF2A08"/>
    <w:rsid w:val="00EF2AC7"/>
    <w:rsid w:val="00EF330B"/>
    <w:rsid w:val="00F04E2B"/>
    <w:rsid w:val="00F060DD"/>
    <w:rsid w:val="00F07172"/>
    <w:rsid w:val="00F11F92"/>
    <w:rsid w:val="00F130D9"/>
    <w:rsid w:val="00F15926"/>
    <w:rsid w:val="00F16493"/>
    <w:rsid w:val="00F16AE8"/>
    <w:rsid w:val="00F16C59"/>
    <w:rsid w:val="00F1758E"/>
    <w:rsid w:val="00F21C79"/>
    <w:rsid w:val="00F27BB0"/>
    <w:rsid w:val="00F30439"/>
    <w:rsid w:val="00F40EA9"/>
    <w:rsid w:val="00F44DC0"/>
    <w:rsid w:val="00F47A6E"/>
    <w:rsid w:val="00F5395D"/>
    <w:rsid w:val="00F548BA"/>
    <w:rsid w:val="00F55E6D"/>
    <w:rsid w:val="00F57B0C"/>
    <w:rsid w:val="00F73A67"/>
    <w:rsid w:val="00F74505"/>
    <w:rsid w:val="00F75BA4"/>
    <w:rsid w:val="00F83A72"/>
    <w:rsid w:val="00F83AF1"/>
    <w:rsid w:val="00F84700"/>
    <w:rsid w:val="00F87EE3"/>
    <w:rsid w:val="00F87F51"/>
    <w:rsid w:val="00F92576"/>
    <w:rsid w:val="00F935D0"/>
    <w:rsid w:val="00F93BFB"/>
    <w:rsid w:val="00F95741"/>
    <w:rsid w:val="00FA03FF"/>
    <w:rsid w:val="00FA08F3"/>
    <w:rsid w:val="00FA62F1"/>
    <w:rsid w:val="00FA7C0D"/>
    <w:rsid w:val="00FB07FE"/>
    <w:rsid w:val="00FB084C"/>
    <w:rsid w:val="00FB171D"/>
    <w:rsid w:val="00FB2776"/>
    <w:rsid w:val="00FB2ED0"/>
    <w:rsid w:val="00FC47BB"/>
    <w:rsid w:val="00FE1276"/>
    <w:rsid w:val="00FE23E3"/>
    <w:rsid w:val="00FF0EB7"/>
    <w:rsid w:val="00FF16B8"/>
    <w:rsid w:val="00FF5940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597584-B150-4F19-9B4C-04C8550E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B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E06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465B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7FB6"/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3D24A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6172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E06B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BD174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Gl">
    <w:name w:val="Strong"/>
    <w:uiPriority w:val="22"/>
    <w:qFormat/>
    <w:rsid w:val="00BD1743"/>
    <w:rPr>
      <w:b/>
      <w:bCs/>
    </w:rPr>
  </w:style>
  <w:style w:type="paragraph" w:customStyle="1" w:styleId="Default">
    <w:name w:val="Default"/>
    <w:rsid w:val="00BD1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8B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56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756F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2756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756FA"/>
    <w:rPr>
      <w:sz w:val="22"/>
      <w:szCs w:val="22"/>
      <w:lang w:eastAsia="en-US"/>
    </w:rPr>
  </w:style>
  <w:style w:type="paragraph" w:customStyle="1" w:styleId="AltKonuBal1">
    <w:name w:val="Alt Konu Başlığı1"/>
    <w:basedOn w:val="Normal"/>
    <w:next w:val="Normal"/>
    <w:link w:val="AltKonuBalChar"/>
    <w:uiPriority w:val="11"/>
    <w:qFormat/>
    <w:rsid w:val="002501C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KonuBalChar">
    <w:name w:val="Alt Konu Başlığı Char"/>
    <w:link w:val="AltKonuBal1"/>
    <w:uiPriority w:val="11"/>
    <w:rsid w:val="002501C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Balk1Char">
    <w:name w:val="Başlık 1 Char"/>
    <w:link w:val="Balk1"/>
    <w:uiPriority w:val="9"/>
    <w:rsid w:val="004E06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E75106"/>
  </w:style>
  <w:style w:type="character" w:customStyle="1" w:styleId="Balk2Char">
    <w:name w:val="Başlık 2 Char"/>
    <w:link w:val="Balk2"/>
    <w:uiPriority w:val="9"/>
    <w:rsid w:val="00D465B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evlclbmtal.meb.k12.tr/" TargetMode="External"/><Relationship Id="rId2" Type="http://schemas.openxmlformats.org/officeDocument/2006/relationships/hyperlink" Target="Tel:0414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839E-7B97-4663-9B43-C5EBB50D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67</CharactersWithSpaces>
  <SharedDoc>false</SharedDoc>
  <HLinks>
    <vt:vector size="12" baseType="variant">
      <vt:variant>
        <vt:i4>7209003</vt:i4>
      </vt:variant>
      <vt:variant>
        <vt:i4>3</vt:i4>
      </vt:variant>
      <vt:variant>
        <vt:i4>0</vt:i4>
      </vt:variant>
      <vt:variant>
        <vt:i4>5</vt:i4>
      </vt:variant>
      <vt:variant>
        <vt:lpwstr>Tel:318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s://uyg.sgk.gov.tr/vizite/tarihGiris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İL VADİ SÜLEYMAN</dc:creator>
  <cp:lastModifiedBy>mustafaelktrnk</cp:lastModifiedBy>
  <cp:revision>2</cp:revision>
  <cp:lastPrinted>2015-12-21T06:43:00Z</cp:lastPrinted>
  <dcterms:created xsi:type="dcterms:W3CDTF">2021-05-11T10:21:00Z</dcterms:created>
  <dcterms:modified xsi:type="dcterms:W3CDTF">2021-05-11T10:21:00Z</dcterms:modified>
</cp:coreProperties>
</file>